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3" w:rsidRPr="00315FB3" w:rsidRDefault="00CD2E13" w:rsidP="00CD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:rsidR="00CD2E13" w:rsidRPr="00315FB3" w:rsidRDefault="00CD2E13" w:rsidP="00CD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A8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CD2E13" w:rsidRPr="00E42AE9" w:rsidRDefault="00CD2E13" w:rsidP="00CD2E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ADE" w:rsidRPr="00D64605" w:rsidRDefault="00CD2E13" w:rsidP="00B82ADE">
      <w:pPr>
        <w:pStyle w:val="a3"/>
        <w:spacing w:before="0" w:beforeAutospacing="0" w:after="0" w:afterAutospacing="0"/>
        <w:ind w:firstLine="709"/>
        <w:jc w:val="center"/>
      </w:pPr>
      <w:r w:rsidRPr="00D64605">
        <w:t>Коммунальное государственное казенное предприятие «</w:t>
      </w:r>
      <w:proofErr w:type="gramStart"/>
      <w:r w:rsidRPr="00D64605">
        <w:t>Ясли-сад</w:t>
      </w:r>
      <w:proofErr w:type="gramEnd"/>
      <w:r w:rsidRPr="00D64605">
        <w:t xml:space="preserve"> №54 города Павлодара» </w:t>
      </w:r>
      <w:r w:rsidRPr="00D64605">
        <w:rPr>
          <w:bCs/>
        </w:rPr>
        <w:t>отдела образования города Павлодара, управления образования Павлодарской области о</w:t>
      </w:r>
      <w:r w:rsidRPr="00D64605">
        <w:rPr>
          <w:rFonts w:eastAsia="Calibri"/>
          <w:bCs/>
        </w:rPr>
        <w:t xml:space="preserve">бъявляет открытый конкурс </w:t>
      </w:r>
      <w:r w:rsidR="000319E0">
        <w:rPr>
          <w:rFonts w:eastAsia="Calibri"/>
          <w:bCs/>
        </w:rPr>
        <w:t>воспитателя</w:t>
      </w:r>
      <w:r w:rsidR="000319E0">
        <w:t xml:space="preserve"> с русским </w:t>
      </w:r>
      <w:r w:rsidR="00B82ADE" w:rsidRPr="00D64605">
        <w:t>языком обучения</w:t>
      </w:r>
      <w:r w:rsidR="008031F0" w:rsidRPr="00D64605">
        <w:t>:</w:t>
      </w:r>
    </w:p>
    <w:p w:rsidR="00CD2E13" w:rsidRPr="00315FB3" w:rsidRDefault="00CD2E13" w:rsidP="00CD2E13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2E13" w:rsidRPr="00315FB3" w:rsidRDefault="00CD2E13" w:rsidP="00CD2E1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/>
      </w:tblPr>
      <w:tblGrid>
        <w:gridCol w:w="673"/>
        <w:gridCol w:w="1626"/>
        <w:gridCol w:w="1590"/>
        <w:gridCol w:w="1593"/>
        <w:gridCol w:w="1907"/>
        <w:gridCol w:w="2720"/>
      </w:tblGrid>
      <w:tr w:rsidR="00CD2E13" w:rsidRPr="00315FB3" w:rsidTr="002237DE">
        <w:tc>
          <w:tcPr>
            <w:tcW w:w="673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0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CD2E13" w:rsidRPr="008B5C00" w:rsidTr="002237DE">
        <w:tc>
          <w:tcPr>
            <w:tcW w:w="673" w:type="dxa"/>
          </w:tcPr>
          <w:p w:rsidR="00CD2E13" w:rsidRPr="00315FB3" w:rsidRDefault="00CD2E13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CD2E13" w:rsidRPr="00BD16AA" w:rsidRDefault="000319E0" w:rsidP="009477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0" w:type="dxa"/>
          </w:tcPr>
          <w:p w:rsidR="00CD2E13" w:rsidRPr="00CA6EBC" w:rsidRDefault="00CA6EBC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2E13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E13" w:rsidRPr="00315FB3">
              <w:rPr>
                <w:rFonts w:ascii="Times New Roman" w:hAnsi="Times New Roman" w:cs="Times New Roman"/>
                <w:sz w:val="24"/>
                <w:szCs w:val="24"/>
              </w:rPr>
              <w:t>ст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CD2E13" w:rsidRPr="00947789" w:rsidRDefault="00CD2E13" w:rsidP="00025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3" w:type="dxa"/>
          </w:tcPr>
          <w:p w:rsidR="00CD2E13" w:rsidRPr="000256B9" w:rsidRDefault="008B5C00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и </w:t>
            </w:r>
            <w:r w:rsidR="0094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:rsidR="00CD2E13" w:rsidRPr="000256B9" w:rsidRDefault="00CD2E13" w:rsidP="00025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0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Як. Геринга 79/1</w:t>
            </w:r>
          </w:p>
        </w:tc>
        <w:tc>
          <w:tcPr>
            <w:tcW w:w="2720" w:type="dxa"/>
          </w:tcPr>
          <w:p w:rsidR="00CD2E13" w:rsidRPr="000256B9" w:rsidRDefault="00CD2E13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A6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7182)</w:t>
            </w:r>
            <w:r w:rsidR="000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-99-13</w:t>
            </w:r>
          </w:p>
          <w:p w:rsidR="00CD2E13" w:rsidRPr="00B82ADE" w:rsidRDefault="00CD2E13" w:rsidP="00CA6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CA6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 </w:t>
            </w:r>
            <w:r w:rsidR="00CA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54@goo.edu.kz</w:t>
            </w:r>
          </w:p>
        </w:tc>
      </w:tr>
    </w:tbl>
    <w:p w:rsidR="001C64E9" w:rsidRPr="00366140" w:rsidRDefault="008B5C00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7</w:t>
      </w:r>
      <w:r w:rsidR="001C64E9" w:rsidRPr="00D64605">
        <w:t>-</w:t>
      </w:r>
      <w:r>
        <w:rPr>
          <w:lang w:val="kk-KZ"/>
        </w:rPr>
        <w:t>06</w:t>
      </w:r>
      <w:r w:rsidR="007603EE">
        <w:t>-202</w:t>
      </w:r>
      <w:r w:rsidR="007603EE">
        <w:rPr>
          <w:lang w:val="kk-KZ"/>
        </w:rPr>
        <w:t>3</w:t>
      </w:r>
      <w:r w:rsidR="001C64E9" w:rsidRPr="00D64605">
        <w:t xml:space="preserve"> </w:t>
      </w:r>
      <w:r w:rsidR="00366140" w:rsidRPr="00366140">
        <w:t>9</w:t>
      </w:r>
      <w:r w:rsidR="001C64E9" w:rsidRPr="00366140">
        <w:t>:00</w:t>
      </w:r>
    </w:p>
    <w:p w:rsidR="006D43BE" w:rsidRPr="00D64605" w:rsidRDefault="00D3649F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КГКП «Ясли-сад №</w:t>
      </w:r>
      <w:r w:rsidR="00FD0BB3" w:rsidRPr="00D64605">
        <w:t>5</w:t>
      </w:r>
      <w:r w:rsidR="00124F76" w:rsidRPr="00D64605">
        <w:t>4</w:t>
      </w:r>
      <w:r w:rsidR="001C64E9" w:rsidRPr="00D64605">
        <w:t xml:space="preserve"> города Павлодара»  г</w:t>
      </w:r>
      <w:proofErr w:type="gramStart"/>
      <w:r w:rsidR="001C64E9" w:rsidRPr="00D64605">
        <w:t>.П</w:t>
      </w:r>
      <w:proofErr w:type="gramEnd"/>
      <w:r w:rsidR="001C64E9" w:rsidRPr="00D64605">
        <w:t xml:space="preserve">авлодар, </w:t>
      </w:r>
      <w:r w:rsidR="00FD0BB3" w:rsidRPr="00D64605">
        <w:t xml:space="preserve">улица </w:t>
      </w:r>
      <w:proofErr w:type="spellStart"/>
      <w:r w:rsidR="00FD0BB3" w:rsidRPr="00D64605">
        <w:t>Як.Геринга</w:t>
      </w:r>
      <w:proofErr w:type="spellEnd"/>
      <w:r w:rsidR="00FD0BB3" w:rsidRPr="00D64605">
        <w:t>, 79/1</w:t>
      </w:r>
      <w:r w:rsidRPr="00D64605">
        <w:t xml:space="preserve">, телефон </w:t>
      </w:r>
    </w:p>
    <w:p w:rsidR="001C64E9" w:rsidRPr="00D64605" w:rsidRDefault="00FD0BB3" w:rsidP="006D43BE">
      <w:pPr>
        <w:pStyle w:val="a3"/>
        <w:spacing w:before="0" w:beforeAutospacing="0" w:after="0" w:afterAutospacing="0"/>
        <w:jc w:val="both"/>
      </w:pPr>
      <w:r w:rsidRPr="00D64605">
        <w:t>8 (7812) 20-99-13</w:t>
      </w:r>
      <w:r w:rsidR="001C64E9" w:rsidRPr="00D64605">
        <w:t>,</w:t>
      </w:r>
      <w:r w:rsidRPr="00D64605">
        <w:t xml:space="preserve"> 8(7812) </w:t>
      </w:r>
      <w:r w:rsidR="00461AD0" w:rsidRPr="00D64605">
        <w:t>66-11-48</w:t>
      </w:r>
      <w:r w:rsidR="001C64E9" w:rsidRPr="00D64605">
        <w:t xml:space="preserve">; </w:t>
      </w:r>
      <w:proofErr w:type="spellStart"/>
      <w:r w:rsidR="00D3649F" w:rsidRPr="00D64605">
        <w:t>эл</w:t>
      </w:r>
      <w:proofErr w:type="gramStart"/>
      <w:r w:rsidR="00D3649F" w:rsidRPr="00D64605">
        <w:t>.п</w:t>
      </w:r>
      <w:proofErr w:type="gramEnd"/>
      <w:r w:rsidR="00D3649F" w:rsidRPr="00D64605">
        <w:t>очта</w:t>
      </w:r>
      <w:proofErr w:type="spellEnd"/>
      <w:r w:rsidR="00D3649F" w:rsidRPr="00D64605">
        <w:t xml:space="preserve">: </w:t>
      </w:r>
      <w:r w:rsidR="00CA6EBC">
        <w:rPr>
          <w:lang w:val="en-US"/>
        </w:rPr>
        <w:t>Sad</w:t>
      </w:r>
      <w:r w:rsidR="00CA6EBC" w:rsidRPr="00CA6EBC">
        <w:t>54@</w:t>
      </w:r>
      <w:r w:rsidR="00CA6EBC">
        <w:rPr>
          <w:lang w:val="en-US"/>
        </w:rPr>
        <w:t>goo</w:t>
      </w:r>
      <w:r w:rsidR="00CA6EBC" w:rsidRPr="00CA6EBC">
        <w:t>.</w:t>
      </w:r>
      <w:proofErr w:type="spellStart"/>
      <w:r w:rsidR="00CA6EBC">
        <w:rPr>
          <w:lang w:val="en-US"/>
        </w:rPr>
        <w:t>edu</w:t>
      </w:r>
      <w:proofErr w:type="spellEnd"/>
      <w:r w:rsidR="00CA6EBC" w:rsidRPr="00CA6EBC">
        <w:t>.</w:t>
      </w:r>
      <w:proofErr w:type="spellStart"/>
      <w:r w:rsidR="00CA6EBC">
        <w:rPr>
          <w:lang w:val="en-US"/>
        </w:rPr>
        <w:t>kz</w:t>
      </w:r>
      <w:proofErr w:type="spellEnd"/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64605">
        <w:t>Ясли-сад</w:t>
      </w:r>
      <w:proofErr w:type="gramEnd"/>
      <w:r w:rsidR="00D3649F" w:rsidRPr="00D64605">
        <w:t xml:space="preserve"> </w:t>
      </w:r>
      <w:r w:rsidRPr="00D64605">
        <w:t>с казахским и русским языком обучения.</w:t>
      </w:r>
      <w:r w:rsidR="00D3649F" w:rsidRPr="00D64605">
        <w:t xml:space="preserve"> </w:t>
      </w:r>
      <w:r w:rsidRPr="00D64605">
        <w:t>Реализует</w:t>
      </w:r>
      <w:r w:rsidR="00D3649F" w:rsidRPr="00D64605">
        <w:t xml:space="preserve"> </w:t>
      </w:r>
      <w:r w:rsidRPr="00D64605">
        <w:t>типовую учебную программу дошкольного воспитания и обучения Республики Казахстан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</w:t>
      </w:r>
      <w:r w:rsidRPr="00D64605">
        <w:rPr>
          <w:rStyle w:val="a4"/>
        </w:rPr>
        <w:t>Квалификационные требования</w:t>
      </w:r>
      <w:r w:rsidRPr="00D64605"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Pr="004B7369" w:rsidRDefault="001C64E9" w:rsidP="001C64E9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 w:rsidRPr="00D64605"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Требования к квалификации с определением профессиональных компетенций: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 1) педагог (без категории):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должен отвечать общим требованиям, предъявляемым к квалификации "педагог":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знать содержание и структуру Типовой программы, владеть методикой дошкольного воспитания и обуче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существлять индивидуальный подход в воспитании и обучении с учетом возрастных особенностей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разрабатывать перспективный план и циклограмму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существлять связь с родителями или лицами, их заменяющими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участвовать в методической работе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роводить диагностику развития детей, в том числе с особыми образовательными потребностями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ринимать участие в мероприятиях на уровне организации образова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</w:t>
      </w:r>
      <w:r w:rsidRPr="00D64605">
        <w:rPr>
          <w:rStyle w:val="a4"/>
        </w:rPr>
        <w:t> Должностные обязанности:</w:t>
      </w:r>
      <w:r w:rsidR="00D3649F" w:rsidRPr="00D64605">
        <w:rPr>
          <w:rStyle w:val="a4"/>
        </w:rPr>
        <w:t xml:space="preserve"> </w:t>
      </w:r>
      <w:r w:rsidRPr="00D64605">
        <w:t>Обеспечивает охрану жизни и здоровья детей, применяет здоровье</w:t>
      </w:r>
      <w:r w:rsidR="000319E0">
        <w:t xml:space="preserve"> </w:t>
      </w:r>
      <w:r w:rsidRPr="00D64605">
        <w:t>сберегающие технологии в их воспитании и обучении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 xml:space="preserve"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 w:rsidRPr="00D64605">
        <w:lastRenderedPageBreak/>
        <w:t>возрастной группы, создает предметно-развивающую среду, руководит детской деятельностью (</w:t>
      </w:r>
      <w:proofErr w:type="gramStart"/>
      <w:r w:rsidRPr="00D64605">
        <w:t>игровая</w:t>
      </w:r>
      <w:proofErr w:type="gramEnd"/>
      <w:r w:rsidRPr="00D64605">
        <w:t>, познавательная, двигательная, изобразительная, трудовая).</w:t>
      </w:r>
    </w:p>
    <w:p w:rsidR="001C64E9" w:rsidRPr="00D64605" w:rsidRDefault="001C64E9" w:rsidP="00083DAB">
      <w:pPr>
        <w:pStyle w:val="a3"/>
        <w:tabs>
          <w:tab w:val="left" w:pos="9075"/>
        </w:tabs>
        <w:spacing w:before="0" w:beforeAutospacing="0" w:after="0" w:afterAutospacing="0"/>
        <w:ind w:firstLine="709"/>
        <w:jc w:val="both"/>
      </w:pPr>
      <w:r w:rsidRPr="00D64605">
        <w:t>      Осуществляет личностно-ориентированный подход в работе с детьми.</w:t>
      </w:r>
      <w:r w:rsidR="00083DAB">
        <w:tab/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роектирует воспитательно-образовательную деятельность на основе анализа достигнутых результатов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rPr>
          <w:rStyle w:val="a4"/>
        </w:rPr>
        <w:t> Должен знать:</w:t>
      </w:r>
      <w:r w:rsidRPr="00D64605">
        <w:t> </w:t>
      </w:r>
      <w:hyperlink r:id="rId6" w:anchor="z67" w:history="1">
        <w:r w:rsidRPr="00D64605">
          <w:rPr>
            <w:rStyle w:val="a5"/>
          </w:rPr>
          <w:t>Конституцию</w:t>
        </w:r>
      </w:hyperlink>
      <w:r w:rsidRPr="00D64605">
        <w:t> Республики Казахстан, </w:t>
      </w:r>
      <w:hyperlink r:id="rId7" w:anchor="z205" w:history="1">
        <w:r w:rsidRPr="00D64605">
          <w:rPr>
            <w:rStyle w:val="a5"/>
          </w:rPr>
          <w:t>Трудовой Кодекс</w:t>
        </w:r>
      </w:hyperlink>
      <w:r w:rsidRPr="00D64605">
        <w:t> Республики Казахстан, законы Республики Казахстан "</w:t>
      </w:r>
      <w:hyperlink r:id="rId8" w:anchor="z2" w:history="1">
        <w:r w:rsidRPr="00D64605">
          <w:rPr>
            <w:rStyle w:val="a5"/>
          </w:rPr>
          <w:t>Об образовании</w:t>
        </w:r>
      </w:hyperlink>
      <w:r w:rsidRPr="00D64605">
        <w:t>", "</w:t>
      </w:r>
      <w:hyperlink r:id="rId9" w:anchor="z4" w:history="1">
        <w:r w:rsidRPr="00D64605">
          <w:rPr>
            <w:rStyle w:val="a5"/>
          </w:rPr>
          <w:t>О статусе педагога</w:t>
        </w:r>
      </w:hyperlink>
      <w:r w:rsidRPr="00D64605">
        <w:t>", "</w:t>
      </w:r>
      <w:hyperlink r:id="rId10" w:anchor="z33" w:history="1">
        <w:r w:rsidRPr="00D64605">
          <w:rPr>
            <w:rStyle w:val="a5"/>
          </w:rPr>
          <w:t>О противодействии коррупции</w:t>
        </w:r>
      </w:hyperlink>
      <w:r w:rsidRPr="00D64605"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нормативно - правовые документы по организации дошкольного воспитания и обучения.</w:t>
      </w:r>
    </w:p>
    <w:p w:rsidR="000D2BEA" w:rsidRPr="00D64605" w:rsidRDefault="0016509D" w:rsidP="000D2BEA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</w:t>
      </w:r>
      <w:r w:rsidR="000319E0">
        <w:rPr>
          <w:rStyle w:val="FontStyle11"/>
          <w:rFonts w:ascii="Times New Roman" w:hAnsi="Times New Roman" w:cs="Times New Roman"/>
          <w:bCs w:val="0"/>
          <w:sz w:val="24"/>
          <w:szCs w:val="24"/>
          <w:lang w:val="kk-KZ"/>
        </w:rPr>
        <w:t xml:space="preserve"> воспитателя</w:t>
      </w:r>
      <w:r w:rsidR="000D2BEA"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="000D2BEA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</w:t>
      </w:r>
      <w:r w:rsidR="000D2BEA"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пециальное</w:t>
      </w:r>
      <w:proofErr w:type="spellEnd"/>
      <w:r w:rsidR="000D2BEA"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="000D2BEA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51E4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1</w:t>
      </w:r>
      <w:r w:rsidR="007603E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A951E4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="000D2BEA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тенге (без квалификационной категории (педагог-модератор, педагог-эксперт, педагог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-исследователь, педагог-мастер).</w:t>
      </w:r>
      <w:proofErr w:type="gramEnd"/>
    </w:p>
    <w:p w:rsidR="000D2BEA" w:rsidRPr="00D64605" w:rsidRDefault="000D2BEA" w:rsidP="000D2BEA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A951E4">
        <w:rPr>
          <w:rStyle w:val="FontStyle11"/>
          <w:rFonts w:ascii="Times New Roman" w:hAnsi="Times New Roman" w:cs="Times New Roman"/>
          <w:bCs w:val="0"/>
          <w:sz w:val="24"/>
          <w:szCs w:val="24"/>
          <w:lang w:val="kk-KZ"/>
        </w:rPr>
        <w:t>воспитателя</w:t>
      </w:r>
      <w:r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12091D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51E4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4</w:t>
      </w:r>
      <w:r w:rsidR="0012091D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A951E4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6</w:t>
      </w:r>
      <w:r w:rsidR="0012091D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тенге (без квалификационной категории (педагог-модератор, педагог-эксперт, педагог-исследователь, педагог-мастер)</w:t>
      </w:r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rPr>
          <w:rStyle w:val="a4"/>
        </w:rPr>
        <w:t>Сроки подачи и место приема заявок на участие в конкурсе</w:t>
      </w:r>
      <w:r w:rsidRPr="00D64605">
        <w:t>: </w:t>
      </w:r>
      <w:r w:rsidRPr="00D64605">
        <w:rPr>
          <w:rStyle w:val="a4"/>
        </w:rPr>
        <w:t>В течение 7</w:t>
      </w:r>
      <w:r w:rsidR="00D3649F" w:rsidRPr="00D64605">
        <w:rPr>
          <w:rStyle w:val="a4"/>
        </w:rPr>
        <w:t xml:space="preserve"> </w:t>
      </w:r>
      <w:r w:rsidRPr="00D64605">
        <w:rPr>
          <w:rStyle w:val="a4"/>
        </w:rPr>
        <w:t xml:space="preserve">рабочих дней со дня опубликования объявления </w:t>
      </w:r>
      <w:r w:rsidRPr="00D64605">
        <w:t xml:space="preserve">на Интернет-ресурсе и (или) официальных </w:t>
      </w:r>
      <w:proofErr w:type="spellStart"/>
      <w:r w:rsidRPr="00D64605">
        <w:t>аккаунтах</w:t>
      </w:r>
      <w:proofErr w:type="spellEnd"/>
      <w:r w:rsidRPr="00D64605">
        <w:t xml:space="preserve"> социальны</w:t>
      </w:r>
      <w:r w:rsidR="006D43BE" w:rsidRPr="00D64605">
        <w:t>х сетей организации образования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Прием документов на занятие вакантной должност</w:t>
      </w:r>
      <w:r w:rsidR="00D3649F" w:rsidRPr="00D64605">
        <w:t>и осуществляет КГКП «Ясли-сад №</w:t>
      </w:r>
      <w:r w:rsidR="00775629" w:rsidRPr="00D64605">
        <w:t>5</w:t>
      </w:r>
      <w:r w:rsidR="00D3649F" w:rsidRPr="00D64605">
        <w:t>4</w:t>
      </w:r>
      <w:r w:rsidRPr="00D64605">
        <w:t xml:space="preserve"> города Павлодара» </w:t>
      </w:r>
      <w:r w:rsidR="00D3649F" w:rsidRPr="00D64605">
        <w:t xml:space="preserve">улица </w:t>
      </w:r>
      <w:proofErr w:type="spellStart"/>
      <w:r w:rsidR="00775629" w:rsidRPr="00D64605">
        <w:t>Як</w:t>
      </w:r>
      <w:proofErr w:type="gramStart"/>
      <w:r w:rsidR="00775629" w:rsidRPr="00D64605">
        <w:t>.Г</w:t>
      </w:r>
      <w:proofErr w:type="gramEnd"/>
      <w:r w:rsidR="00775629" w:rsidRPr="00D64605">
        <w:t>еринга</w:t>
      </w:r>
      <w:proofErr w:type="spellEnd"/>
      <w:r w:rsidR="00775629" w:rsidRPr="00D64605">
        <w:t>, 79/1</w:t>
      </w:r>
      <w:r w:rsidR="00D3649F" w:rsidRPr="00D64605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D64605">
        <w:rPr>
          <w:rStyle w:val="a4"/>
        </w:rPr>
        <w:t>Перечень документов, необходимых для участия в конкурсе:</w:t>
      </w:r>
    </w:p>
    <w:p w:rsidR="00C138E7" w:rsidRPr="00D64605" w:rsidRDefault="00C138E7" w:rsidP="001C64E9">
      <w:pPr>
        <w:pStyle w:val="a3"/>
        <w:spacing w:before="0" w:beforeAutospacing="0" w:after="0" w:afterAutospacing="0"/>
        <w:ind w:firstLine="709"/>
        <w:jc w:val="both"/>
      </w:pPr>
    </w:p>
    <w:p w:rsidR="00C138E7" w:rsidRPr="002B5A95" w:rsidRDefault="001C64E9" w:rsidP="00C13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605">
        <w:rPr>
          <w:sz w:val="24"/>
          <w:szCs w:val="24"/>
        </w:rPr>
        <w:t>     </w:t>
      </w:r>
      <w:r w:rsidR="00C138E7" w:rsidRPr="002B5A95">
        <w:rPr>
          <w:rFonts w:ascii="Times New Roman" w:hAnsi="Times New Roman" w:cs="Times New Roman"/>
          <w:sz w:val="24"/>
          <w:szCs w:val="24"/>
        </w:rPr>
        <w:t>Лицо, изъявившее желание принять участие в конкурсе, в сроки приема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документов, указанных в объявлении, направляет следующие документы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электронном или бумажном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>: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е с указанием перечня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прилагаемых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документовпо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форме согласно приложению 1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либо электронный документ из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сервисацифровых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документов (для идентификац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4) копии документов об образовании в соответствии с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предъявляемыми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должности квалификационными требованиями, утвержденными Типовыми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квалификационными характеристиками педагогов; (вкладыш от диплома)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lastRenderedPageBreak/>
        <w:t>5) копию документа, подтверждающую трудовую деятельность (при налич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6) справку о состоянии здоровья по форме, утвержденной приказом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исполняющегообязанности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30 октября 2020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Қ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ДСМ-175/2020 "Об утверждении форм учетной документации в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областиздравоохранения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>" (зарегистрирован в Реестре государственной регистрации нормативных правовых актов под № 21579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7) справку с психоневрологической организации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8) справку с наркологической организации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9) справку о наличии либо отсутствии судимости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0) справку из противотуберкулезного диспансера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1) санитарная книжка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2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13) заполненный Оценочный лист кандидата на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вакантную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или временно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вакантную должность педагога по форме согласно приложению 2.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5A95">
        <w:rPr>
          <w:rFonts w:ascii="Times New Roman" w:hAnsi="Times New Roman" w:cs="Times New Roman"/>
          <w:sz w:val="24"/>
          <w:szCs w:val="24"/>
        </w:rPr>
        <w:t>касающуюся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его образования, опыта работы, профессионального уровня (копии документов о повышении квалификации, присвоении ученых/академических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степенейи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4) фото на документы 5х6 (2шт.)</w:t>
      </w:r>
    </w:p>
    <w:p w:rsidR="00C14C1A" w:rsidRDefault="00C138E7" w:rsidP="00C14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5) Паспорт вакцинации</w:t>
      </w:r>
    </w:p>
    <w:p w:rsidR="001C64E9" w:rsidRPr="00C14C1A" w:rsidRDefault="00C138E7" w:rsidP="00C14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 </w:t>
      </w:r>
      <w:r w:rsidR="0017500F" w:rsidRPr="002B5A95">
        <w:rPr>
          <w:rFonts w:ascii="Times New Roman" w:hAnsi="Times New Roman" w:cs="Times New Roman"/>
          <w:b/>
          <w:sz w:val="24"/>
          <w:szCs w:val="24"/>
        </w:rPr>
        <w:t>Отсутствие одного из указанных документов является основанием для возврата документов кандидату.</w:t>
      </w:r>
    </w:p>
    <w:p w:rsidR="001C64E9" w:rsidRPr="00D64605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D64605">
        <w:t>Услугодатель</w:t>
      </w:r>
      <w:proofErr w:type="spellEnd"/>
      <w:r w:rsidRPr="00D64605">
        <w:t xml:space="preserve"> отказывает в оказании государственной услуги, в</w:t>
      </w:r>
      <w:r w:rsidR="00D3649F" w:rsidRPr="00D64605">
        <w:t xml:space="preserve"> с</w:t>
      </w:r>
      <w:r w:rsidRPr="00D64605">
        <w:t>лучаях установления недостоверности документов, представленных</w:t>
      </w:r>
      <w:r w:rsidR="00D3649F" w:rsidRPr="00D64605">
        <w:t xml:space="preserve"> </w:t>
      </w:r>
      <w:r w:rsidRPr="00D64605">
        <w:t>услугополучателем для получения государственной услуги, и (или)</w:t>
      </w:r>
      <w:r w:rsidR="00D3649F" w:rsidRPr="00D64605">
        <w:t xml:space="preserve"> </w:t>
      </w:r>
      <w:r w:rsidRPr="00D64605">
        <w:t>данных (сведений), содержащихся в них, необходимых для оказания</w:t>
      </w:r>
      <w:r w:rsidR="00D3649F" w:rsidRPr="00D64605">
        <w:t xml:space="preserve"> </w:t>
      </w:r>
      <w:r w:rsidRPr="00D64605">
        <w:t>государственной услуги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 w:rsidRPr="00D64605">
        <w:rPr>
          <w:rStyle w:val="a4"/>
        </w:rPr>
        <w:t>Контактные телефоны и электронные адреса для уточнения информации:</w:t>
      </w:r>
      <w:r w:rsidR="00D3649F" w:rsidRPr="00D64605">
        <w:rPr>
          <w:rStyle w:val="a4"/>
        </w:rPr>
        <w:t xml:space="preserve"> </w:t>
      </w:r>
      <w:r w:rsidRPr="00D64605">
        <w:t>8(7182</w:t>
      </w:r>
      <w:r w:rsidRPr="00D64605">
        <w:rPr>
          <w:rStyle w:val="a4"/>
        </w:rPr>
        <w:t>) </w:t>
      </w:r>
      <w:r w:rsidR="00F55F56" w:rsidRPr="00D64605">
        <w:rPr>
          <w:rStyle w:val="a4"/>
          <w:b w:val="0"/>
        </w:rPr>
        <w:t>20-99-13</w:t>
      </w:r>
      <w:r w:rsidRPr="00D64605">
        <w:t xml:space="preserve">, 8 (7182) </w:t>
      </w:r>
      <w:r w:rsidR="00F55F56" w:rsidRPr="00D64605">
        <w:t>66-11-48</w:t>
      </w:r>
      <w:r w:rsidRPr="00D64605">
        <w:t xml:space="preserve">; </w:t>
      </w:r>
      <w:proofErr w:type="gramStart"/>
      <w:r w:rsidRPr="00D64605">
        <w:rPr>
          <w:rStyle w:val="a4"/>
        </w:rPr>
        <w:t>электронный</w:t>
      </w:r>
      <w:proofErr w:type="gramEnd"/>
      <w:r w:rsidRPr="00D64605">
        <w:rPr>
          <w:rStyle w:val="a4"/>
        </w:rPr>
        <w:t xml:space="preserve"> адрес</w:t>
      </w:r>
      <w:r w:rsidR="00CA6EBC">
        <w:rPr>
          <w:lang w:val="en-US"/>
        </w:rPr>
        <w:t>Sad</w:t>
      </w:r>
      <w:r w:rsidR="00CA6EBC" w:rsidRPr="00CA6EBC">
        <w:t>54@</w:t>
      </w:r>
      <w:r w:rsidR="00CA6EBC">
        <w:rPr>
          <w:lang w:val="en-US"/>
        </w:rPr>
        <w:t>goo</w:t>
      </w:r>
      <w:r w:rsidR="00CA6EBC" w:rsidRPr="00CA6EBC">
        <w:t>.</w:t>
      </w:r>
      <w:r w:rsidR="00CA6EBC">
        <w:rPr>
          <w:lang w:val="en-US"/>
        </w:rPr>
        <w:t>edu</w:t>
      </w:r>
      <w:r w:rsidR="00CA6EBC" w:rsidRPr="00CA6EBC">
        <w:t>.</w:t>
      </w:r>
      <w:r w:rsidR="00CA6EBC">
        <w:rPr>
          <w:lang w:val="en-US"/>
        </w:rPr>
        <w:t>kz</w:t>
      </w:r>
      <w:r w:rsidRPr="00D64605">
        <w:rPr>
          <w:rStyle w:val="a4"/>
        </w:rPr>
        <w:t> </w:t>
      </w:r>
      <w:r w:rsidR="00F55F56" w:rsidRPr="00D64605">
        <w:t xml:space="preserve"> </w:t>
      </w: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EA775C" w:rsidRDefault="00EA775C" w:rsidP="00C14C1A">
      <w:pPr>
        <w:spacing w:before="11" w:line="271" w:lineRule="auto"/>
        <w:ind w:right="1204"/>
        <w:rPr>
          <w:rFonts w:ascii="Times New Roman" w:hAnsi="Times New Roman" w:cs="Times New Roman"/>
          <w:sz w:val="24"/>
          <w:szCs w:val="24"/>
        </w:rPr>
      </w:pPr>
    </w:p>
    <w:p w:rsidR="00066D68" w:rsidRPr="002B5A95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Приложение 10 к Правилам назначения на должности, освобождения</w:t>
      </w:r>
      <w:r w:rsidRPr="002B5A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от</w:t>
      </w:r>
      <w:r w:rsidRPr="002B5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должностей</w:t>
      </w:r>
    </w:p>
    <w:p w:rsidR="00066D68" w:rsidRPr="002B5A95" w:rsidRDefault="00066D68" w:rsidP="00066D68">
      <w:pPr>
        <w:spacing w:before="75"/>
        <w:ind w:left="6399" w:right="557"/>
        <w:jc w:val="center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первых</w:t>
      </w:r>
      <w:r w:rsidRPr="002B5A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pacing w:val="-2"/>
          <w:sz w:val="24"/>
          <w:szCs w:val="24"/>
        </w:rPr>
        <w:t>руководителей</w:t>
      </w:r>
    </w:p>
    <w:p w:rsidR="00066D68" w:rsidRPr="002B5A95" w:rsidRDefault="00066D68" w:rsidP="00066D68">
      <w:pPr>
        <w:spacing w:before="33" w:line="288" w:lineRule="auto"/>
        <w:ind w:left="7047" w:right="1202"/>
        <w:jc w:val="center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и</w:t>
      </w:r>
      <w:r w:rsidRPr="002B5A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педагогов</w:t>
      </w:r>
      <w:r w:rsidRPr="002B5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 xml:space="preserve">государственных организаций образования </w:t>
      </w:r>
      <w:r w:rsidRPr="002B5A95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066D68" w:rsidRPr="002B5A95" w:rsidRDefault="006A3D4E" w:rsidP="00066D68">
      <w:pPr>
        <w:pStyle w:val="a7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0" o:spid="_x0000_s1028" style="position:absolute;margin-left:381.25pt;margin-top:12.05pt;width:140.15pt;height:.1pt;z-index:-251656192;mso-wrap-distance-left:0;mso-wrap-distance-right:0;mso-position-horizontal-relative:page" coordorigin="7625,241" coordsize="2803,0" path="m7625,241r2802,e" filled="f" strokeweight=".14125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1" o:spid="_x0000_s1029" style="position:absolute;margin-left:381.25pt;margin-top:25.2pt;width:140.15pt;height:.1pt;z-index:-251655168;mso-wrap-distance-left:0;mso-wrap-distance-right:0;mso-position-horizontal-relative:page" coordorigin="7625,504" coordsize="2803,0" path="m7625,504r2802,e" filled="f" strokeweight=".14125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5"/>
        <w:ind w:left="0"/>
        <w:rPr>
          <w:sz w:val="24"/>
          <w:szCs w:val="24"/>
        </w:rPr>
      </w:pPr>
    </w:p>
    <w:p w:rsidR="00066D68" w:rsidRPr="002B5A95" w:rsidRDefault="00066D68" w:rsidP="00066D68">
      <w:pPr>
        <w:spacing w:before="33" w:line="271" w:lineRule="auto"/>
        <w:ind w:left="7377" w:right="1402" w:hanging="127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(государственный</w:t>
      </w:r>
      <w:r w:rsidRPr="002B5A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орган, объявивший конкурс)</w:t>
      </w:r>
    </w:p>
    <w:p w:rsidR="00066D68" w:rsidRPr="002B5A95" w:rsidRDefault="006A3D4E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2" o:spid="_x0000_s1030" style="position:absolute;margin-left:63pt;margin-top:16.95pt;width:475.7pt;height:.1pt;z-index:-251654144;mso-wrap-distance-left:0;mso-wrap-distance-right:0;mso-position-horizontal-relative:page" coordorigin="1260,339" coordsize="9514,0" path="m1260,339r951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/>
        <w:rPr>
          <w:sz w:val="24"/>
          <w:szCs w:val="24"/>
        </w:rPr>
      </w:pPr>
      <w:r w:rsidRPr="002B5A95">
        <w:rPr>
          <w:sz w:val="24"/>
          <w:szCs w:val="24"/>
        </w:rPr>
        <w:t>Ф.И.О.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кандидата</w:t>
      </w:r>
      <w:r w:rsidRPr="002B5A95">
        <w:rPr>
          <w:spacing w:val="-6"/>
          <w:sz w:val="24"/>
          <w:szCs w:val="24"/>
        </w:rPr>
        <w:t xml:space="preserve"> </w:t>
      </w:r>
      <w:r w:rsidRPr="002B5A95">
        <w:rPr>
          <w:sz w:val="24"/>
          <w:szCs w:val="24"/>
        </w:rPr>
        <w:t>(при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его</w:t>
      </w:r>
      <w:r w:rsidRPr="002B5A95">
        <w:rPr>
          <w:spacing w:val="-6"/>
          <w:sz w:val="24"/>
          <w:szCs w:val="24"/>
        </w:rPr>
        <w:t xml:space="preserve"> </w:t>
      </w:r>
      <w:r w:rsidRPr="002B5A95">
        <w:rPr>
          <w:sz w:val="24"/>
          <w:szCs w:val="24"/>
        </w:rPr>
        <w:t>наличии),</w:t>
      </w:r>
      <w:r w:rsidRPr="002B5A95">
        <w:rPr>
          <w:spacing w:val="-5"/>
          <w:sz w:val="24"/>
          <w:szCs w:val="24"/>
        </w:rPr>
        <w:t xml:space="preserve"> ИИН</w:t>
      </w:r>
    </w:p>
    <w:p w:rsidR="00066D68" w:rsidRPr="002B5A95" w:rsidRDefault="006A3D4E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3" o:spid="_x0000_s1031" style="position:absolute;margin-left:42pt;margin-top:18.1pt;width:475.7pt;height:.1pt;z-index:-251653120;mso-wrap-distance-left:0;mso-wrap-distance-right:0;mso-position-horizontal-relative:page" coordorigin="840,362" coordsize="9514,0" path="m840,362r951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/>
        <w:rPr>
          <w:sz w:val="24"/>
          <w:szCs w:val="24"/>
        </w:rPr>
      </w:pPr>
      <w:r w:rsidRPr="002B5A95">
        <w:rPr>
          <w:sz w:val="24"/>
          <w:szCs w:val="24"/>
        </w:rPr>
        <w:t>(должность,</w:t>
      </w:r>
      <w:r w:rsidRPr="002B5A95">
        <w:rPr>
          <w:spacing w:val="-3"/>
          <w:sz w:val="24"/>
          <w:szCs w:val="24"/>
        </w:rPr>
        <w:t xml:space="preserve"> </w:t>
      </w:r>
      <w:r w:rsidRPr="002B5A95">
        <w:rPr>
          <w:sz w:val="24"/>
          <w:szCs w:val="24"/>
        </w:rPr>
        <w:t>место</w:t>
      </w:r>
      <w:r w:rsidRPr="002B5A95">
        <w:rPr>
          <w:spacing w:val="-3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работы)</w:t>
      </w:r>
    </w:p>
    <w:p w:rsidR="00066D68" w:rsidRPr="002B5A95" w:rsidRDefault="006A3D4E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4" o:spid="_x0000_s1032" style="position:absolute;margin-left:42pt;margin-top:18.1pt;width:475.7pt;height:.1pt;z-index:-251652096;mso-wrap-distance-left:0;mso-wrap-distance-right:0;mso-position-horizontal-relative:page" coordorigin="840,362" coordsize="9514,0" path="m840,362r9513,e" filled="f" strokeweight=".19742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5" o:spid="_x0000_s1033" style="position:absolute;margin-left:42pt;margin-top:36.5pt;width:475.7pt;height:.1pt;z-index:-251651072;mso-wrap-distance-left:0;mso-wrap-distance-right:0;mso-position-horizontal-relative:page" coordorigin="840,730" coordsize="9514,0" path="m840,730r951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"/>
        <w:ind w:left="0"/>
        <w:rPr>
          <w:sz w:val="24"/>
          <w:szCs w:val="24"/>
        </w:rPr>
      </w:pPr>
    </w:p>
    <w:p w:rsidR="00066D68" w:rsidRPr="002B5A95" w:rsidRDefault="00066D68" w:rsidP="00066D68">
      <w:pPr>
        <w:pStyle w:val="a7"/>
        <w:spacing w:before="45"/>
        <w:rPr>
          <w:sz w:val="24"/>
          <w:szCs w:val="24"/>
        </w:rPr>
      </w:pPr>
      <w:r w:rsidRPr="002B5A95">
        <w:rPr>
          <w:sz w:val="24"/>
          <w:szCs w:val="24"/>
        </w:rPr>
        <w:t>Фактическо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место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проживания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адрес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прописки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контактный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телефон</w:t>
      </w:r>
    </w:p>
    <w:p w:rsidR="00066D68" w:rsidRPr="002B5A95" w:rsidRDefault="00066D68" w:rsidP="00066D68">
      <w:pPr>
        <w:pStyle w:val="a7"/>
        <w:spacing w:before="5"/>
        <w:ind w:left="0"/>
        <w:rPr>
          <w:sz w:val="24"/>
          <w:szCs w:val="24"/>
        </w:rPr>
      </w:pPr>
    </w:p>
    <w:p w:rsidR="00066D68" w:rsidRPr="002B5A95" w:rsidRDefault="00066D68" w:rsidP="00066D68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95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066D68" w:rsidRPr="002B5A95" w:rsidRDefault="00066D68" w:rsidP="00066D68">
      <w:pPr>
        <w:pStyle w:val="a7"/>
        <w:spacing w:before="2"/>
        <w:ind w:left="0"/>
        <w:rPr>
          <w:b/>
          <w:sz w:val="24"/>
          <w:szCs w:val="24"/>
        </w:rPr>
      </w:pPr>
    </w:p>
    <w:p w:rsidR="00066D68" w:rsidRPr="002B5A95" w:rsidRDefault="00066D68" w:rsidP="00066D68">
      <w:pPr>
        <w:pStyle w:val="a7"/>
        <w:spacing w:line="271" w:lineRule="auto"/>
        <w:ind w:right="105" w:firstLine="419"/>
        <w:rPr>
          <w:sz w:val="24"/>
          <w:szCs w:val="24"/>
        </w:rPr>
      </w:pPr>
      <w:r w:rsidRPr="002B5A95">
        <w:rPr>
          <w:sz w:val="24"/>
          <w:szCs w:val="24"/>
        </w:rPr>
        <w:t>Прошу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допустить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меня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к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конкурсу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на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занятие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вакантной/временно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вакантной должности (нужное подчеркнуть)</w:t>
      </w:r>
    </w:p>
    <w:p w:rsidR="00066D68" w:rsidRPr="002B5A95" w:rsidRDefault="006A3D4E" w:rsidP="00066D68">
      <w:pPr>
        <w:pStyle w:val="a7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6" o:spid="_x0000_s1034" style="position:absolute;margin-left:42pt;margin-top:15.85pt;width:482.7pt;height:.1pt;z-index:-251650048;mso-wrap-distance-left:0;mso-wrap-distance-right:0;mso-position-horizontal-relative:page" coordorigin="840,317" coordsize="9654,0" path="m840,317r965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 w:line="271" w:lineRule="auto"/>
        <w:ind w:right="1486"/>
        <w:rPr>
          <w:sz w:val="24"/>
          <w:szCs w:val="24"/>
        </w:rPr>
      </w:pPr>
      <w:r w:rsidRPr="002B5A95">
        <w:rPr>
          <w:sz w:val="24"/>
          <w:szCs w:val="24"/>
        </w:rPr>
        <w:t>наименовани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организаций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образования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адрес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(область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район,</w:t>
      </w:r>
      <w:r w:rsidRPr="002B5A95">
        <w:rPr>
          <w:spacing w:val="-9"/>
          <w:sz w:val="24"/>
          <w:szCs w:val="24"/>
        </w:rPr>
        <w:t xml:space="preserve"> </w:t>
      </w:r>
      <w:proofErr w:type="spellStart"/>
      <w:r w:rsidRPr="002B5A95">
        <w:rPr>
          <w:sz w:val="24"/>
          <w:szCs w:val="24"/>
        </w:rPr>
        <w:t>город\село</w:t>
      </w:r>
      <w:proofErr w:type="spellEnd"/>
      <w:r w:rsidRPr="002B5A95">
        <w:rPr>
          <w:sz w:val="24"/>
          <w:szCs w:val="24"/>
        </w:rPr>
        <w:t>) В настоящее время работаю</w:t>
      </w:r>
    </w:p>
    <w:p w:rsidR="00066D68" w:rsidRPr="002B5A95" w:rsidRDefault="006A3D4E" w:rsidP="00066D68">
      <w:pPr>
        <w:pStyle w:val="a7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7" o:spid="_x0000_s1035" style="position:absolute;margin-left:42pt;margin-top:15.9pt;width:482.7pt;height:.1pt;z-index:-251649024;mso-wrap-distance-left:0;mso-wrap-distance-right:0;mso-position-horizontal-relative:page" coordorigin="840,318" coordsize="9654,0" path="m840,318r965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 w:line="271" w:lineRule="auto"/>
        <w:ind w:right="905"/>
        <w:rPr>
          <w:sz w:val="24"/>
          <w:szCs w:val="24"/>
        </w:rPr>
      </w:pPr>
      <w:r w:rsidRPr="002B5A95">
        <w:rPr>
          <w:sz w:val="24"/>
          <w:szCs w:val="24"/>
        </w:rPr>
        <w:t>должность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наименовани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организации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адрес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(область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район,</w:t>
      </w:r>
      <w:r w:rsidRPr="002B5A95">
        <w:rPr>
          <w:spacing w:val="-9"/>
          <w:sz w:val="24"/>
          <w:szCs w:val="24"/>
        </w:rPr>
        <w:t xml:space="preserve"> </w:t>
      </w:r>
      <w:proofErr w:type="spellStart"/>
      <w:r w:rsidRPr="002B5A95">
        <w:rPr>
          <w:sz w:val="24"/>
          <w:szCs w:val="24"/>
        </w:rPr>
        <w:t>город\село</w:t>
      </w:r>
      <w:proofErr w:type="spellEnd"/>
      <w:r w:rsidRPr="002B5A95">
        <w:rPr>
          <w:sz w:val="24"/>
          <w:szCs w:val="24"/>
        </w:rPr>
        <w:t>) Сообщаю о себе следующие сведения:</w:t>
      </w:r>
    </w:p>
    <w:p w:rsidR="00066D68" w:rsidRPr="002B5A95" w:rsidRDefault="00066D68" w:rsidP="00066D68">
      <w:pPr>
        <w:pStyle w:val="a7"/>
        <w:spacing w:after="21"/>
        <w:rPr>
          <w:sz w:val="24"/>
          <w:szCs w:val="24"/>
        </w:rPr>
      </w:pPr>
      <w:r w:rsidRPr="002B5A95">
        <w:rPr>
          <w:sz w:val="24"/>
          <w:szCs w:val="24"/>
        </w:rPr>
        <w:t>Образование:</w:t>
      </w:r>
      <w:r w:rsidRPr="002B5A95">
        <w:rPr>
          <w:spacing w:val="-7"/>
          <w:sz w:val="24"/>
          <w:szCs w:val="24"/>
        </w:rPr>
        <w:t xml:space="preserve"> </w:t>
      </w:r>
      <w:r w:rsidRPr="002B5A95">
        <w:rPr>
          <w:sz w:val="24"/>
          <w:szCs w:val="24"/>
        </w:rPr>
        <w:t>высшее</w:t>
      </w:r>
      <w:r w:rsidRPr="002B5A95">
        <w:rPr>
          <w:spacing w:val="-7"/>
          <w:sz w:val="24"/>
          <w:szCs w:val="24"/>
        </w:rPr>
        <w:t xml:space="preserve"> </w:t>
      </w:r>
      <w:r w:rsidRPr="002B5A95">
        <w:rPr>
          <w:sz w:val="24"/>
          <w:szCs w:val="24"/>
        </w:rPr>
        <w:t>или</w:t>
      </w:r>
      <w:r w:rsidRPr="002B5A95">
        <w:rPr>
          <w:spacing w:val="-7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5"/>
        <w:gridCol w:w="2433"/>
        <w:gridCol w:w="3192"/>
      </w:tblGrid>
      <w:tr w:rsidR="00066D68" w:rsidRPr="002B5A95" w:rsidTr="002237DE">
        <w:trPr>
          <w:trHeight w:val="343"/>
        </w:trPr>
        <w:tc>
          <w:tcPr>
            <w:tcW w:w="4275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proofErr w:type="spellStart"/>
            <w:r w:rsidRPr="002B5A95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2B5A9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z w:val="24"/>
                <w:szCs w:val="24"/>
              </w:rPr>
              <w:t>учебного</w:t>
            </w:r>
            <w:proofErr w:type="spellEnd"/>
            <w:r w:rsidRPr="002B5A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9"/>
              <w:rPr>
                <w:sz w:val="24"/>
                <w:szCs w:val="24"/>
              </w:rPr>
            </w:pPr>
            <w:proofErr w:type="spellStart"/>
            <w:r w:rsidRPr="002B5A95">
              <w:rPr>
                <w:sz w:val="24"/>
                <w:szCs w:val="24"/>
              </w:rPr>
              <w:t>Период</w:t>
            </w:r>
            <w:proofErr w:type="spellEnd"/>
            <w:r w:rsidRPr="002B5A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8"/>
              <w:rPr>
                <w:sz w:val="24"/>
                <w:szCs w:val="24"/>
              </w:rPr>
            </w:pPr>
            <w:proofErr w:type="spellStart"/>
            <w:r w:rsidRPr="002B5A95">
              <w:rPr>
                <w:sz w:val="24"/>
                <w:szCs w:val="24"/>
              </w:rPr>
              <w:t>Специальность</w:t>
            </w:r>
            <w:proofErr w:type="spellEnd"/>
            <w:r w:rsidRPr="002B5A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z w:val="24"/>
                <w:szCs w:val="24"/>
              </w:rPr>
              <w:t>по</w:t>
            </w:r>
            <w:proofErr w:type="spellEnd"/>
            <w:r w:rsidRPr="002B5A9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066D68" w:rsidRPr="002B5A95" w:rsidTr="002237DE">
        <w:trPr>
          <w:trHeight w:val="343"/>
        </w:trPr>
        <w:tc>
          <w:tcPr>
            <w:tcW w:w="4275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9"/>
              <w:rPr>
                <w:sz w:val="24"/>
                <w:szCs w:val="24"/>
              </w:rPr>
            </w:pPr>
          </w:p>
        </w:tc>
        <w:tc>
          <w:tcPr>
            <w:tcW w:w="3192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8"/>
              <w:rPr>
                <w:sz w:val="24"/>
                <w:szCs w:val="24"/>
              </w:rPr>
            </w:pPr>
          </w:p>
        </w:tc>
      </w:tr>
    </w:tbl>
    <w:p w:rsidR="00066D68" w:rsidRPr="002B5A95" w:rsidRDefault="00066D68" w:rsidP="00066D68">
      <w:pPr>
        <w:pStyle w:val="a7"/>
        <w:spacing w:before="25"/>
        <w:ind w:left="539"/>
        <w:rPr>
          <w:sz w:val="24"/>
          <w:szCs w:val="24"/>
        </w:rPr>
      </w:pPr>
      <w:r w:rsidRPr="002B5A95">
        <w:rPr>
          <w:sz w:val="24"/>
          <w:szCs w:val="24"/>
        </w:rPr>
        <w:t>Наличи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квалификационной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категории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(дата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присвоения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(подтверждения)):</w:t>
      </w:r>
    </w:p>
    <w:p w:rsidR="00066D68" w:rsidRPr="002B5A95" w:rsidRDefault="006A3D4E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8" o:spid="_x0000_s1036" style="position:absolute;margin-left:42pt;margin-top:18.1pt;width:489.65pt;height:.1pt;z-index:-251648000;mso-wrap-distance-left:0;mso-wrap-distance-right:0;mso-position-horizontal-relative:page" coordorigin="840,362" coordsize="9793,0" path="m840,362r9793,e" filled="f" strokeweight=".19742mm">
            <v:path arrowok="t"/>
            <w10:wrap type="topAndBottom" anchorx="page"/>
          </v:shape>
        </w:pict>
      </w:r>
    </w:p>
    <w:p w:rsidR="00C43D83" w:rsidRDefault="00066D68" w:rsidP="00066D68">
      <w:pPr>
        <w:pStyle w:val="a7"/>
        <w:tabs>
          <w:tab w:val="left" w:pos="9981"/>
        </w:tabs>
        <w:spacing w:before="45" w:line="271" w:lineRule="auto"/>
        <w:ind w:right="787"/>
        <w:jc w:val="both"/>
        <w:rPr>
          <w:sz w:val="24"/>
          <w:szCs w:val="24"/>
          <w:u w:val="single"/>
        </w:rPr>
      </w:pPr>
      <w:r w:rsidRPr="002B5A95">
        <w:rPr>
          <w:sz w:val="24"/>
          <w:szCs w:val="24"/>
        </w:rPr>
        <w:t xml:space="preserve">Стаж педагогической работы: </w:t>
      </w:r>
    </w:p>
    <w:p w:rsidR="00C43D83" w:rsidRDefault="00066D68" w:rsidP="00066D68">
      <w:pPr>
        <w:pStyle w:val="a7"/>
        <w:tabs>
          <w:tab w:val="left" w:pos="9981"/>
        </w:tabs>
        <w:spacing w:before="45" w:line="271" w:lineRule="auto"/>
        <w:ind w:right="787"/>
        <w:jc w:val="both"/>
        <w:rPr>
          <w:sz w:val="24"/>
          <w:szCs w:val="24"/>
        </w:rPr>
      </w:pPr>
      <w:r w:rsidRPr="002B5A95">
        <w:rPr>
          <w:sz w:val="24"/>
          <w:szCs w:val="24"/>
        </w:rPr>
        <w:t xml:space="preserve"> Имею следующие результаты работы: </w:t>
      </w:r>
      <w:r w:rsidRPr="002B5A95">
        <w:rPr>
          <w:sz w:val="24"/>
          <w:szCs w:val="24"/>
          <w:u w:val="single"/>
        </w:rPr>
        <w:tab/>
      </w:r>
      <w:r w:rsidRPr="002B5A95">
        <w:rPr>
          <w:sz w:val="24"/>
          <w:szCs w:val="24"/>
        </w:rPr>
        <w:t xml:space="preserve"> </w:t>
      </w:r>
    </w:p>
    <w:p w:rsidR="00066D68" w:rsidRPr="002B5A95" w:rsidRDefault="00066D68" w:rsidP="00066D68">
      <w:pPr>
        <w:pStyle w:val="a7"/>
        <w:tabs>
          <w:tab w:val="left" w:pos="9981"/>
        </w:tabs>
        <w:spacing w:before="45" w:line="271" w:lineRule="auto"/>
        <w:ind w:right="787"/>
        <w:jc w:val="both"/>
        <w:rPr>
          <w:sz w:val="24"/>
          <w:szCs w:val="24"/>
        </w:rPr>
      </w:pPr>
      <w:r w:rsidRPr="002B5A95">
        <w:rPr>
          <w:sz w:val="24"/>
          <w:szCs w:val="24"/>
        </w:rPr>
        <w:t>Награды, звания, степень, ученая степень, ученое звание,</w:t>
      </w:r>
    </w:p>
    <w:p w:rsidR="00066D68" w:rsidRPr="002B5A95" w:rsidRDefault="00066D68" w:rsidP="00066D68">
      <w:pPr>
        <w:pStyle w:val="a7"/>
        <w:spacing w:before="2"/>
        <w:jc w:val="both"/>
        <w:rPr>
          <w:sz w:val="24"/>
          <w:szCs w:val="24"/>
        </w:rPr>
      </w:pPr>
      <w:r w:rsidRPr="002B5A95">
        <w:rPr>
          <w:sz w:val="24"/>
          <w:szCs w:val="24"/>
        </w:rPr>
        <w:t>а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также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дополнительные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сведения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(при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наличии)</w:t>
      </w:r>
    </w:p>
    <w:p w:rsidR="00066D68" w:rsidRPr="002B5A95" w:rsidRDefault="006A3D4E" w:rsidP="00066D68">
      <w:pPr>
        <w:pStyle w:val="a7"/>
        <w:tabs>
          <w:tab w:val="left" w:pos="10097"/>
        </w:tabs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9" o:spid="_x0000_s1037" style="position:absolute;margin-left:42pt;margin-top:18.1pt;width:489.65pt;height:.1pt;z-index:-251646976;mso-wrap-distance-left:0;mso-wrap-distance-right:0;mso-position-horizontal-relative:page" coordorigin="840,362" coordsize="9793,0" path="m840,362r9793,e" filled="f" strokeweight=".19742mm">
            <v:path arrowok="t"/>
            <w10:wrap type="topAndBottom" anchorx="page"/>
          </v:shape>
        </w:pict>
      </w:r>
      <w:r w:rsidR="00066D68" w:rsidRPr="002B5A95">
        <w:rPr>
          <w:sz w:val="24"/>
          <w:szCs w:val="24"/>
        </w:rPr>
        <w:tab/>
      </w:r>
    </w:p>
    <w:p w:rsidR="00066D68" w:rsidRPr="002B5A95" w:rsidRDefault="00066D68" w:rsidP="00066D68">
      <w:pPr>
        <w:pStyle w:val="a7"/>
        <w:tabs>
          <w:tab w:val="left" w:pos="10097"/>
        </w:tabs>
        <w:spacing w:before="4"/>
        <w:ind w:left="0"/>
        <w:rPr>
          <w:sz w:val="24"/>
          <w:szCs w:val="24"/>
        </w:rPr>
      </w:pPr>
    </w:p>
    <w:p w:rsidR="00066D68" w:rsidRPr="00C14C1A" w:rsidRDefault="00066D68" w:rsidP="00C1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сведения (при наличии) __________________________________________________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Даю согласие на обработку моих персональных данных, без ограничения срока,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любыми законными способами, соответствующими целям обработки персональных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данных (для использования фото, видео, в том числе в информационных системах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персональных данных с использованием средств автоматизации или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без использования таких средств).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Я оповещ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опытку использования одного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из запрещенных предметов в здании, где будет проходить тестирование,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б удалении с составлением соответствующего акта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повещ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, что при обнаружении запрещенного предмета лишаюсь права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прохождения тестирования сроком на один год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повещ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, что при установлении фактов нарушения правил во время проведения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тестирования, а также обнаруженных при просмотре видеозаписи, независимо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т срока сдачи, составляется акт и производится аннулирование результатов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>Запрещенные предметы: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 xml:space="preserve">мобильные средства связи (пейджер, сотовые телефоны, планшеты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Айпад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iPod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Айпод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iPhone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Айфон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SmartPhone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Смартфон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Смартчасы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ноутбуки, плееры, модемы (мобильные роутеры)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 xml:space="preserve">любые виды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радио-электронной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связи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Вай-фай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Блютуз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Dect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Дект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>), 3G (3 Джи), 4G (4 Джи), 5G (5 Джи)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наушники проводные и беспроводные и прочее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шпаргалки и учебно-методические литературы;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калькуляторы и корректирующие жидкости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Я соглас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(Ф.И.О. (при его наличии)) (подпись)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С Правилами проведения тестирования и конкурса ознакомлен (а)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"____" ______________20___года ____________________ /подпись/</w:t>
      </w:r>
    </w:p>
    <w:p w:rsidR="00066D68" w:rsidRPr="002B5A95" w:rsidRDefault="00066D68" w:rsidP="00066D68">
      <w:pPr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Pr="002B5A9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sectPr w:rsidR="00BD0E25" w:rsidRPr="002B5A95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256B9"/>
    <w:rsid w:val="000319E0"/>
    <w:rsid w:val="00050CB6"/>
    <w:rsid w:val="00066D68"/>
    <w:rsid w:val="00083DAB"/>
    <w:rsid w:val="000C4DB4"/>
    <w:rsid w:val="000D2BEA"/>
    <w:rsid w:val="000D36B7"/>
    <w:rsid w:val="000E1D21"/>
    <w:rsid w:val="000F0A7F"/>
    <w:rsid w:val="0012091D"/>
    <w:rsid w:val="00124F76"/>
    <w:rsid w:val="0016509D"/>
    <w:rsid w:val="0017500F"/>
    <w:rsid w:val="001856E4"/>
    <w:rsid w:val="001B763C"/>
    <w:rsid w:val="001C64E9"/>
    <w:rsid w:val="001D172C"/>
    <w:rsid w:val="001E5CBF"/>
    <w:rsid w:val="00252081"/>
    <w:rsid w:val="00295383"/>
    <w:rsid w:val="002C7578"/>
    <w:rsid w:val="002E029A"/>
    <w:rsid w:val="002F35BF"/>
    <w:rsid w:val="00366140"/>
    <w:rsid w:val="00391982"/>
    <w:rsid w:val="00394B8B"/>
    <w:rsid w:val="003C22DF"/>
    <w:rsid w:val="00443572"/>
    <w:rsid w:val="00444AA8"/>
    <w:rsid w:val="004472A6"/>
    <w:rsid w:val="00461AD0"/>
    <w:rsid w:val="00463A49"/>
    <w:rsid w:val="0048482A"/>
    <w:rsid w:val="004B7369"/>
    <w:rsid w:val="004D0CCE"/>
    <w:rsid w:val="00516A58"/>
    <w:rsid w:val="00565DD1"/>
    <w:rsid w:val="0058192E"/>
    <w:rsid w:val="005B55AE"/>
    <w:rsid w:val="005C365D"/>
    <w:rsid w:val="00615166"/>
    <w:rsid w:val="006260D8"/>
    <w:rsid w:val="006A3D4E"/>
    <w:rsid w:val="006D43BE"/>
    <w:rsid w:val="007603EE"/>
    <w:rsid w:val="00775629"/>
    <w:rsid w:val="007F60A1"/>
    <w:rsid w:val="008031F0"/>
    <w:rsid w:val="00823A9D"/>
    <w:rsid w:val="008408C5"/>
    <w:rsid w:val="008A23B8"/>
    <w:rsid w:val="008A49DF"/>
    <w:rsid w:val="008A61E3"/>
    <w:rsid w:val="008B5C00"/>
    <w:rsid w:val="00902A22"/>
    <w:rsid w:val="0092535E"/>
    <w:rsid w:val="00947789"/>
    <w:rsid w:val="00A14370"/>
    <w:rsid w:val="00A3147A"/>
    <w:rsid w:val="00A37F81"/>
    <w:rsid w:val="00A87B9C"/>
    <w:rsid w:val="00A951E4"/>
    <w:rsid w:val="00A97BBF"/>
    <w:rsid w:val="00AB2546"/>
    <w:rsid w:val="00B1750E"/>
    <w:rsid w:val="00B82ADE"/>
    <w:rsid w:val="00BA5A2C"/>
    <w:rsid w:val="00BD0E25"/>
    <w:rsid w:val="00BD16AA"/>
    <w:rsid w:val="00BF6C64"/>
    <w:rsid w:val="00C138E7"/>
    <w:rsid w:val="00C14C1A"/>
    <w:rsid w:val="00C43D83"/>
    <w:rsid w:val="00C440C6"/>
    <w:rsid w:val="00C47392"/>
    <w:rsid w:val="00C61B7E"/>
    <w:rsid w:val="00CA6EBC"/>
    <w:rsid w:val="00CB0E46"/>
    <w:rsid w:val="00CB38A9"/>
    <w:rsid w:val="00CD2E13"/>
    <w:rsid w:val="00D249D6"/>
    <w:rsid w:val="00D3649F"/>
    <w:rsid w:val="00D64605"/>
    <w:rsid w:val="00D92CAE"/>
    <w:rsid w:val="00E1309A"/>
    <w:rsid w:val="00E1452E"/>
    <w:rsid w:val="00E42AE9"/>
    <w:rsid w:val="00E5091B"/>
    <w:rsid w:val="00EA3172"/>
    <w:rsid w:val="00EA775C"/>
    <w:rsid w:val="00EE40C0"/>
    <w:rsid w:val="00F13EB5"/>
    <w:rsid w:val="00F55F56"/>
    <w:rsid w:val="00F63385"/>
    <w:rsid w:val="00F67CDA"/>
    <w:rsid w:val="00F87E96"/>
    <w:rsid w:val="00FA0AA5"/>
    <w:rsid w:val="00FD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0D2BEA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A37F8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CD2E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066D68"/>
  </w:style>
  <w:style w:type="paragraph" w:styleId="a7">
    <w:name w:val="Body Text"/>
    <w:basedOn w:val="a"/>
    <w:link w:val="a8"/>
    <w:uiPriority w:val="1"/>
    <w:unhideWhenUsed/>
    <w:qFormat/>
    <w:rsid w:val="00066D68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66D6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66D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066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1D9A-3233-49EC-9A44-FDB0CA1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44</cp:revision>
  <cp:lastPrinted>2022-02-03T08:22:00Z</cp:lastPrinted>
  <dcterms:created xsi:type="dcterms:W3CDTF">2022-01-17T06:40:00Z</dcterms:created>
  <dcterms:modified xsi:type="dcterms:W3CDTF">2023-06-26T14:37:00Z</dcterms:modified>
</cp:coreProperties>
</file>